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48" w:rsidRPr="00D92207" w:rsidRDefault="00761748" w:rsidP="001E28A8">
      <w:pPr>
        <w:jc w:val="center"/>
        <w:rPr>
          <w:sz w:val="32"/>
          <w:szCs w:val="32"/>
        </w:rPr>
      </w:pPr>
      <w:r w:rsidRPr="00D92207">
        <w:rPr>
          <w:b/>
          <w:sz w:val="32"/>
          <w:szCs w:val="32"/>
        </w:rPr>
        <w:t>Community Notification Plan</w:t>
      </w:r>
    </w:p>
    <w:p w:rsidR="00761748" w:rsidRDefault="00761748" w:rsidP="00761748"/>
    <w:p w:rsidR="00761748" w:rsidRPr="009C6C17" w:rsidRDefault="009C6C17" w:rsidP="00761748">
      <w:pPr>
        <w:rPr>
          <w:b/>
        </w:rPr>
      </w:pPr>
      <w:r w:rsidRPr="009C6C17">
        <w:rPr>
          <w:b/>
        </w:rPr>
        <w:t xml:space="preserve">Inmate </w:t>
      </w:r>
      <w:r w:rsidR="00761748" w:rsidRPr="009C6C17">
        <w:rPr>
          <w:b/>
        </w:rPr>
        <w:t>Name:</w:t>
      </w:r>
      <w:r w:rsidRPr="009C6C17">
        <w:rPr>
          <w:b/>
        </w:rPr>
        <w:t xml:space="preserve"> </w:t>
      </w:r>
      <w:r w:rsidR="009E5E33">
        <w:rPr>
          <w:b/>
        </w:rPr>
        <w:t>______</w:t>
      </w:r>
      <w:r w:rsidR="00E87DE0">
        <w:rPr>
          <w:b/>
        </w:rPr>
        <w:t>________________ DOC PID Number ___________________</w:t>
      </w:r>
      <w:r w:rsidR="003327EF">
        <w:rPr>
          <w:b/>
        </w:rPr>
        <w:t>_</w:t>
      </w:r>
      <w:r w:rsidRPr="009C6C17">
        <w:rPr>
          <w:b/>
        </w:rPr>
        <w:t xml:space="preserve">                               </w:t>
      </w:r>
    </w:p>
    <w:p w:rsidR="009C6C17" w:rsidRDefault="009C6C17" w:rsidP="00761748"/>
    <w:p w:rsidR="00761748" w:rsidRPr="009C6C17" w:rsidRDefault="00761748" w:rsidP="00761748">
      <w:pPr>
        <w:rPr>
          <w:b/>
        </w:rPr>
      </w:pPr>
      <w:r w:rsidRPr="009C6C17">
        <w:rPr>
          <w:b/>
        </w:rPr>
        <w:t>DOB:</w:t>
      </w:r>
      <w:r w:rsidR="009C6C17">
        <w:rPr>
          <w:b/>
        </w:rPr>
        <w:t xml:space="preserve">   </w:t>
      </w:r>
      <w:r w:rsidR="009E5E33">
        <w:rPr>
          <w:b/>
        </w:rPr>
        <w:t>_____________________</w:t>
      </w:r>
      <w:r w:rsidR="009C6C17">
        <w:rPr>
          <w:b/>
        </w:rPr>
        <w:t xml:space="preserve"> Projected Release Date:</w:t>
      </w:r>
      <w:r w:rsidR="009E5E33">
        <w:rPr>
          <w:b/>
        </w:rPr>
        <w:t xml:space="preserve"> ______________________</w:t>
      </w:r>
      <w:r w:rsidR="003327EF">
        <w:rPr>
          <w:b/>
        </w:rPr>
        <w:t>_</w:t>
      </w:r>
    </w:p>
    <w:p w:rsidR="00761748" w:rsidRDefault="00761748" w:rsidP="00761748"/>
    <w:p w:rsidR="00761748" w:rsidRDefault="00761748" w:rsidP="00761748">
      <w:r>
        <w:t>Facility Site:</w:t>
      </w:r>
      <w:r w:rsidR="00741EB2">
        <w:t xml:space="preserve">  ______________</w:t>
      </w:r>
      <w:r w:rsidR="003327EF">
        <w:t xml:space="preserve">_________ </w:t>
      </w:r>
      <w:r>
        <w:t>Field Site</w:t>
      </w:r>
      <w:r w:rsidR="00741EB2">
        <w:t>: _______________</w:t>
      </w:r>
      <w:r w:rsidR="003327EF">
        <w:t>_____________</w:t>
      </w:r>
    </w:p>
    <w:p w:rsidR="00761748" w:rsidRDefault="00761748" w:rsidP="00761748"/>
    <w:p w:rsidR="00761748" w:rsidRDefault="00761748" w:rsidP="00761748">
      <w:r>
        <w:t>Facility CSS:</w:t>
      </w:r>
      <w:r w:rsidR="00741EB2">
        <w:t xml:space="preserve"> ______________</w:t>
      </w:r>
      <w:r w:rsidR="003327EF">
        <w:t xml:space="preserve">_________ </w:t>
      </w:r>
      <w:r>
        <w:t>Field CSS</w:t>
      </w:r>
      <w:r w:rsidR="00D5047F">
        <w:t>: _______________</w:t>
      </w:r>
      <w:r w:rsidR="003327EF">
        <w:t>_____________</w:t>
      </w:r>
    </w:p>
    <w:p w:rsidR="003327EF" w:rsidRDefault="003327EF" w:rsidP="00761748"/>
    <w:p w:rsidR="00761748" w:rsidRPr="009C6C17" w:rsidRDefault="00761748" w:rsidP="00761748">
      <w:pPr>
        <w:rPr>
          <w:b/>
        </w:rPr>
      </w:pPr>
      <w:r w:rsidRPr="009C6C17">
        <w:rPr>
          <w:b/>
        </w:rPr>
        <w:t>Community Notification Request Date</w:t>
      </w:r>
      <w:r w:rsidR="00741EB2" w:rsidRPr="009C6C17">
        <w:rPr>
          <w:b/>
        </w:rPr>
        <w:t>:</w:t>
      </w:r>
      <w:r w:rsidR="00741EB2">
        <w:rPr>
          <w:b/>
        </w:rPr>
        <w:t xml:space="preserve"> _</w:t>
      </w:r>
      <w:r w:rsidR="009E5E33">
        <w:rPr>
          <w:b/>
        </w:rPr>
        <w:t>_______________</w:t>
      </w:r>
      <w:r w:rsidR="003327EF">
        <w:rPr>
          <w:b/>
        </w:rPr>
        <w:t>________</w:t>
      </w:r>
    </w:p>
    <w:p w:rsidR="009C6C17" w:rsidRDefault="009C6C17" w:rsidP="00761748"/>
    <w:p w:rsidR="00761748" w:rsidRDefault="00761748" w:rsidP="00761748">
      <w:pPr>
        <w:pBdr>
          <w:bottom w:val="single" w:sz="12" w:space="1" w:color="auto"/>
        </w:pBdr>
      </w:pPr>
      <w:r w:rsidRPr="009C6C17">
        <w:rPr>
          <w:b/>
        </w:rPr>
        <w:t>Requested By:</w:t>
      </w:r>
      <w:r w:rsidR="009C6C17" w:rsidRPr="009C6C17">
        <w:rPr>
          <w:b/>
        </w:rPr>
        <w:t xml:space="preserve"> </w:t>
      </w:r>
    </w:p>
    <w:p w:rsidR="00741EB2" w:rsidRDefault="00741EB2" w:rsidP="00761748"/>
    <w:p w:rsidR="00761748" w:rsidRPr="009C6C17" w:rsidRDefault="009C6C17" w:rsidP="00761748">
      <w:pPr>
        <w:rPr>
          <w:b/>
        </w:rPr>
      </w:pPr>
      <w:r w:rsidRPr="009C6C17">
        <w:rPr>
          <w:b/>
        </w:rPr>
        <w:t>Criteria for Community Notification</w:t>
      </w:r>
      <w:r w:rsidR="000F6A76">
        <w:rPr>
          <w:b/>
        </w:rPr>
        <w:t xml:space="preserve"> (check all that apply)</w:t>
      </w:r>
      <w:r w:rsidRPr="009C6C17">
        <w:rPr>
          <w:b/>
        </w:rPr>
        <w:t>:</w:t>
      </w:r>
    </w:p>
    <w:p w:rsidR="009C6C17" w:rsidRDefault="009C6C17" w:rsidP="00761748"/>
    <w:p w:rsidR="009C6C17" w:rsidRDefault="009C6C17" w:rsidP="00761748">
      <w:r>
        <w:t xml:space="preserve">Designated High Risk Sex Offender </w:t>
      </w:r>
      <w:r w:rsidRPr="009C6C17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 w:rsidRPr="009C6C17">
        <w:instrText xml:space="preserve"> FORMCHECKBOX </w:instrText>
      </w:r>
      <w:bookmarkEnd w:id="0"/>
      <w:r w:rsidR="000F6A76">
        <w:fldChar w:fldCharType="separate"/>
      </w:r>
      <w:r w:rsidRPr="009C6C17">
        <w:fldChar w:fldCharType="end"/>
      </w:r>
      <w:r>
        <w:t xml:space="preserve">    Designated RSN </w:t>
      </w:r>
      <w:r w:rsidRPr="009C6C17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9C6C17">
        <w:instrText xml:space="preserve"> FORMCHECKBOX </w:instrText>
      </w:r>
      <w:r w:rsidR="000F6A76">
        <w:fldChar w:fldCharType="separate"/>
      </w:r>
      <w:r w:rsidRPr="009C6C17">
        <w:fldChar w:fldCharType="end"/>
      </w:r>
      <w:r>
        <w:t xml:space="preserve">    Designated Level C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</w:p>
    <w:p w:rsidR="009C6C17" w:rsidRDefault="009C6C17" w:rsidP="00761748"/>
    <w:p w:rsidR="009C6C17" w:rsidRDefault="009C6C17" w:rsidP="00761748">
      <w:pPr>
        <w:pBdr>
          <w:bottom w:val="single" w:sz="12" w:space="1" w:color="auto"/>
        </w:pBdr>
      </w:pPr>
      <w:r>
        <w:t xml:space="preserve">Co Case Managers with Supervisory Approval </w:t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</w:p>
    <w:p w:rsidR="00BF05CF" w:rsidRDefault="00BF05CF" w:rsidP="00761748"/>
    <w:p w:rsidR="00F25278" w:rsidRDefault="00F25278" w:rsidP="00761748"/>
    <w:p w:rsidR="00AD2632" w:rsidRPr="00BF05CF" w:rsidRDefault="00BF05CF" w:rsidP="00761748">
      <w:pPr>
        <w:rPr>
          <w:b/>
        </w:rPr>
      </w:pPr>
      <w:r w:rsidRPr="00BF05CF">
        <w:rPr>
          <w:b/>
        </w:rPr>
        <w:t>Rationale for Recommending Community Notification Plan</w:t>
      </w:r>
      <w:r w:rsidR="000F6A76">
        <w:rPr>
          <w:b/>
        </w:rPr>
        <w:t xml:space="preserve"> (check all that apply)</w:t>
      </w:r>
      <w:bookmarkStart w:id="1" w:name="_GoBack"/>
      <w:bookmarkEnd w:id="1"/>
      <w:r w:rsidRPr="00BF05CF">
        <w:rPr>
          <w:b/>
        </w:rPr>
        <w:t>:</w:t>
      </w:r>
    </w:p>
    <w:p w:rsidR="00BF05CF" w:rsidRDefault="00BF05CF" w:rsidP="00761748"/>
    <w:p w:rsidR="00BF05CF" w:rsidRDefault="00BF05CF" w:rsidP="00BF05C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  <w:r>
        <w:t xml:space="preserve"> Seriousness of the offense </w:t>
      </w:r>
    </w:p>
    <w:p w:rsidR="00BF05CF" w:rsidRDefault="00BF05CF" w:rsidP="00BF05CF"/>
    <w:p w:rsidR="00BF05CF" w:rsidRDefault="00BF05CF" w:rsidP="00BF05C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  <w:r>
        <w:t>Offender’s prior offense history</w:t>
      </w:r>
    </w:p>
    <w:p w:rsidR="00BF05CF" w:rsidRDefault="00BF05CF" w:rsidP="00BF05CF"/>
    <w:p w:rsidR="00BF05CF" w:rsidRDefault="00BF05CF" w:rsidP="00BF05C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  <w:r>
        <w:t xml:space="preserve"> Offender’s characteristics, such as response to prior treatment efforts and history of substance abuse</w:t>
      </w:r>
    </w:p>
    <w:p w:rsidR="00BF05CF" w:rsidRDefault="00BF05CF" w:rsidP="00BF05CF"/>
    <w:p w:rsidR="00BF05CF" w:rsidRDefault="00BF05CF" w:rsidP="00BF05C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  <w:r w:rsidR="00DD5977">
        <w:t xml:space="preserve"> Lack</w:t>
      </w:r>
      <w:r>
        <w:t xml:space="preserve"> of community support</w:t>
      </w:r>
      <w:r w:rsidR="00DD5977">
        <w:t>s</w:t>
      </w:r>
      <w:r>
        <w:t xml:space="preserve"> to the offender, such as therapeutic treatment, a stable and supervised living arrangement, familial and social relationships, and consideration of the offender’s education or employment stability</w:t>
      </w:r>
    </w:p>
    <w:p w:rsidR="00BF05CF" w:rsidRDefault="00BF05CF" w:rsidP="00BF05CF"/>
    <w:p w:rsidR="00BF05CF" w:rsidRDefault="00BF05CF" w:rsidP="00BF05C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  <w:r>
        <w:t xml:space="preserve"> Whether the offender has indicated, or credible evidence in the record indicates, that the offender will reoffend if released into the community</w:t>
      </w:r>
    </w:p>
    <w:p w:rsidR="00F25278" w:rsidRDefault="00F25278" w:rsidP="00BF05CF"/>
    <w:p w:rsidR="00F25278" w:rsidRDefault="00F25278" w:rsidP="00BF05C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  <w:r>
        <w:t>Oth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0C79">
        <w:t>________________________________________________________________________________________________________________________________________________</w:t>
      </w:r>
    </w:p>
    <w:p w:rsidR="00F25278" w:rsidRDefault="00F25278" w:rsidP="00BF05CF"/>
    <w:p w:rsidR="00F25278" w:rsidRDefault="00F25278" w:rsidP="00BF05CF"/>
    <w:p w:rsidR="00F25278" w:rsidRDefault="00F25278" w:rsidP="00BF05CF"/>
    <w:p w:rsidR="00F25278" w:rsidRPr="002D4BF5" w:rsidRDefault="00F25278" w:rsidP="00BF05CF">
      <w:pPr>
        <w:rPr>
          <w:b/>
        </w:rPr>
      </w:pPr>
      <w:r w:rsidRPr="002D4BF5">
        <w:rPr>
          <w:b/>
        </w:rPr>
        <w:t>Mitigating Factor:</w:t>
      </w:r>
    </w:p>
    <w:p w:rsidR="00BF05CF" w:rsidRDefault="00BF05CF" w:rsidP="00BF05CF"/>
    <w:p w:rsidR="00BF05CF" w:rsidRDefault="00BF05CF" w:rsidP="00BF05CF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F6A76">
        <w:fldChar w:fldCharType="separate"/>
      </w:r>
      <w:r>
        <w:fldChar w:fldCharType="end"/>
      </w:r>
      <w:r>
        <w:t xml:space="preserve"> Whether the offender demonstrates a physical condition that minimizes risk of re-offense, including but not limited to advanced age or a debilitating illness or physical condition</w:t>
      </w:r>
    </w:p>
    <w:p w:rsidR="00BF05CF" w:rsidRDefault="00BF05CF" w:rsidP="00761748"/>
    <w:p w:rsidR="00741EB2" w:rsidRPr="00AD2632" w:rsidRDefault="00AD2632" w:rsidP="00761748">
      <w:pPr>
        <w:rPr>
          <w:b/>
        </w:rPr>
      </w:pPr>
      <w:r w:rsidRPr="00AD2632">
        <w:rPr>
          <w:b/>
        </w:rPr>
        <w:t>Community Notification Plan:</w:t>
      </w:r>
    </w:p>
    <w:p w:rsidR="009C6C17" w:rsidRDefault="009C6C17" w:rsidP="00761748"/>
    <w:p w:rsidR="00AD2632" w:rsidRDefault="00AD2632" w:rsidP="00AD2632">
      <w:pPr>
        <w:pStyle w:val="ListParagraph"/>
        <w:numPr>
          <w:ilvl w:val="0"/>
          <w:numId w:val="3"/>
        </w:numPr>
      </w:pPr>
      <w:r>
        <w:t>Law Enforcement Notification Only</w:t>
      </w:r>
      <w:r w:rsidR="006A3EDE">
        <w:t xml:space="preserve"> </w:t>
      </w:r>
      <w:r w:rsid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6A3EDE">
        <w:instrText xml:space="preserve"> FORMCHECKBOX </w:instrText>
      </w:r>
      <w:r w:rsidR="000F6A76">
        <w:fldChar w:fldCharType="separate"/>
      </w:r>
      <w:r w:rsidR="006A3EDE">
        <w:fldChar w:fldCharType="end"/>
      </w:r>
    </w:p>
    <w:p w:rsidR="006A3EDE" w:rsidRDefault="006A3EDE" w:rsidP="006A3EDE">
      <w:pPr>
        <w:ind w:left="720"/>
      </w:pPr>
      <w:r>
        <w:t>By Who</w:t>
      </w:r>
      <w:r w:rsidR="009E5E33">
        <w:t>m: _________________ Completion Date</w:t>
      </w:r>
      <w:r>
        <w:t>: ______________</w:t>
      </w:r>
      <w:r w:rsidR="003327EF">
        <w:t>_</w:t>
      </w:r>
    </w:p>
    <w:p w:rsidR="006A3EDE" w:rsidRDefault="006A3EDE" w:rsidP="006A3EDE">
      <w:pPr>
        <w:ind w:left="720"/>
      </w:pPr>
    </w:p>
    <w:p w:rsidR="006A3EDE" w:rsidRDefault="006A3EDE" w:rsidP="006A3EDE">
      <w:pPr>
        <w:pStyle w:val="ListParagraph"/>
        <w:numPr>
          <w:ilvl w:val="0"/>
          <w:numId w:val="3"/>
        </w:numPr>
      </w:pPr>
      <w:r>
        <w:t xml:space="preserve">Law Enforcement Notification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  <w:r>
        <w:t xml:space="preserve"> </w:t>
      </w:r>
      <w:r w:rsidR="009E5E33">
        <w:rPr>
          <w:b/>
        </w:rPr>
        <w:t>AND</w:t>
      </w:r>
      <w:r w:rsidRPr="009E5E33">
        <w:rPr>
          <w:b/>
        </w:rPr>
        <w:t>:</w:t>
      </w:r>
    </w:p>
    <w:p w:rsidR="006A3EDE" w:rsidRDefault="006A3EDE" w:rsidP="006A3EDE">
      <w:pPr>
        <w:pStyle w:val="ListParagraph"/>
      </w:pPr>
      <w:r>
        <w:t xml:space="preserve">Neighbors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</w:p>
    <w:p w:rsidR="006A3EDE" w:rsidRDefault="006A3EDE" w:rsidP="006A3EDE">
      <w:pPr>
        <w:pStyle w:val="ListParagraph"/>
      </w:pPr>
      <w:r>
        <w:t xml:space="preserve">Schools    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</w:p>
    <w:p w:rsidR="006A3EDE" w:rsidRDefault="006A3EDE" w:rsidP="006A3EDE">
      <w:pPr>
        <w:pStyle w:val="ListParagraph"/>
      </w:pPr>
      <w:r>
        <w:t xml:space="preserve">Day care Centers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</w:p>
    <w:p w:rsidR="006A3EDE" w:rsidRDefault="006A3EDE" w:rsidP="006A3EDE">
      <w:pPr>
        <w:pStyle w:val="ListParagraph"/>
      </w:pPr>
      <w:r>
        <w:t xml:space="preserve">Agencies/Organizations serving: Vulnerable youth 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  <w:r>
        <w:t xml:space="preserve">  Vulnerable adults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</w:p>
    <w:p w:rsidR="006A3EDE" w:rsidRDefault="002006FE" w:rsidP="006A3ED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</w:t>
      </w:r>
    </w:p>
    <w:p w:rsidR="002006FE" w:rsidRDefault="002006FE" w:rsidP="006A3EDE">
      <w:pPr>
        <w:pStyle w:val="ListParagraph"/>
      </w:pPr>
    </w:p>
    <w:p w:rsidR="006A3EDE" w:rsidRDefault="006A3EDE" w:rsidP="006A3EDE">
      <w:pPr>
        <w:pStyle w:val="ListParagraph"/>
      </w:pPr>
      <w:r>
        <w:t>By Who</w:t>
      </w:r>
      <w:r w:rsidR="009E5E33">
        <w:t>m: _________________ Completion Date</w:t>
      </w:r>
      <w:r>
        <w:t>: _______________</w:t>
      </w:r>
    </w:p>
    <w:p w:rsidR="006A3EDE" w:rsidRDefault="006A3EDE" w:rsidP="006A3EDE">
      <w:pPr>
        <w:pStyle w:val="ListParagraph"/>
      </w:pPr>
    </w:p>
    <w:p w:rsidR="006A3EDE" w:rsidRDefault="006A3EDE" w:rsidP="006A3EDE">
      <w:pPr>
        <w:pStyle w:val="ListParagraph"/>
        <w:numPr>
          <w:ilvl w:val="0"/>
          <w:numId w:val="3"/>
        </w:numPr>
      </w:pPr>
      <w:r>
        <w:t xml:space="preserve">Law Enforcement Notification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  <w:r w:rsidR="009E5E33">
        <w:t xml:space="preserve"> </w:t>
      </w:r>
      <w:r w:rsidR="009E5E33" w:rsidRPr="009E5E33">
        <w:rPr>
          <w:b/>
        </w:rPr>
        <w:t>AND</w:t>
      </w:r>
      <w:r>
        <w:t>:</w:t>
      </w:r>
    </w:p>
    <w:p w:rsidR="006A3EDE" w:rsidRDefault="006A3EDE" w:rsidP="006A3EDE">
      <w:pPr>
        <w:pStyle w:val="ListParagraph"/>
      </w:pPr>
      <w:r>
        <w:t xml:space="preserve">Neighbors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</w:p>
    <w:p w:rsidR="006A3EDE" w:rsidRDefault="006A3EDE" w:rsidP="006A3EDE">
      <w:pPr>
        <w:pStyle w:val="ListParagraph"/>
      </w:pPr>
      <w:r>
        <w:t xml:space="preserve">Schools    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</w:p>
    <w:p w:rsidR="006A3EDE" w:rsidRDefault="006A3EDE" w:rsidP="006A3EDE">
      <w:pPr>
        <w:pStyle w:val="ListParagraph"/>
      </w:pPr>
      <w:r>
        <w:t xml:space="preserve">Day care Centers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</w:p>
    <w:p w:rsidR="006A3EDE" w:rsidRDefault="006A3EDE" w:rsidP="006A3EDE">
      <w:pPr>
        <w:pStyle w:val="ListParagraph"/>
      </w:pPr>
      <w:r>
        <w:t xml:space="preserve">Agencies/Organizations serving: Vulnerable youth 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  <w:r>
        <w:t xml:space="preserve">  </w:t>
      </w:r>
      <w:r w:rsidR="001E28A8">
        <w:t>Vulnerable</w:t>
      </w:r>
      <w:r>
        <w:t xml:space="preserve"> adults </w:t>
      </w:r>
      <w:r w:rsidRPr="006A3ED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6A3EDE">
        <w:instrText xml:space="preserve"> FORMCHECKBOX </w:instrText>
      </w:r>
      <w:r w:rsidR="000F6A76">
        <w:fldChar w:fldCharType="separate"/>
      </w:r>
      <w:r w:rsidRPr="006A3EDE">
        <w:fldChar w:fldCharType="end"/>
      </w:r>
      <w:r w:rsidR="009E5E33">
        <w:t xml:space="preserve"> </w:t>
      </w:r>
      <w:r w:rsidR="009E5E33" w:rsidRPr="009E5E33">
        <w:rPr>
          <w:b/>
        </w:rPr>
        <w:t>A</w:t>
      </w:r>
      <w:r w:rsidR="009E5E33">
        <w:rPr>
          <w:b/>
        </w:rPr>
        <w:t>ND</w:t>
      </w:r>
    </w:p>
    <w:p w:rsidR="006A3EDE" w:rsidRDefault="001E28A8" w:rsidP="006A3EDE">
      <w:pPr>
        <w:pStyle w:val="ListParagraph"/>
      </w:pPr>
      <w:r>
        <w:t xml:space="preserve">Public Notification </w:t>
      </w:r>
      <w:r w:rsidRPr="001E28A8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E28A8">
        <w:instrText xml:space="preserve"> FORMCHECKBOX </w:instrText>
      </w:r>
      <w:r w:rsidR="000F6A76">
        <w:fldChar w:fldCharType="separate"/>
      </w:r>
      <w:r w:rsidRPr="001E28A8">
        <w:fldChar w:fldCharType="end"/>
      </w:r>
    </w:p>
    <w:p w:rsidR="001E28A8" w:rsidRDefault="001E28A8" w:rsidP="006A3EDE">
      <w:pPr>
        <w:pStyle w:val="ListParagraph"/>
      </w:pPr>
    </w:p>
    <w:p w:rsidR="0032736D" w:rsidRDefault="001E28A8" w:rsidP="001E28A8">
      <w:pPr>
        <w:pStyle w:val="ListParagraph"/>
      </w:pPr>
      <w:r>
        <w:t>To Whom: ____________________________________________________________________________________________________________________________________</w:t>
      </w:r>
      <w:r w:rsidR="0032736D">
        <w:t>______________________________________________________________________________________________________________________________________________________________________________________________________</w:t>
      </w:r>
    </w:p>
    <w:p w:rsidR="0032736D" w:rsidRDefault="0032736D" w:rsidP="001E28A8">
      <w:pPr>
        <w:pStyle w:val="ListParagraph"/>
      </w:pPr>
    </w:p>
    <w:p w:rsidR="009C6C17" w:rsidRDefault="001E28A8" w:rsidP="009E5E33">
      <w:pPr>
        <w:pStyle w:val="ListParagraph"/>
      </w:pPr>
      <w:r>
        <w:t>By Whom: __________________</w:t>
      </w:r>
      <w:r w:rsidR="009E5E33">
        <w:t>_ Completion Date: _</w:t>
      </w:r>
      <w:r>
        <w:t>_____________________</w:t>
      </w:r>
    </w:p>
    <w:p w:rsidR="0032736D" w:rsidRDefault="0032736D" w:rsidP="009E5E33">
      <w:pPr>
        <w:pStyle w:val="ListParagraph"/>
      </w:pPr>
    </w:p>
    <w:p w:rsidR="0032736D" w:rsidRDefault="0032736D" w:rsidP="009E5E33">
      <w:pPr>
        <w:pStyle w:val="ListParagraph"/>
      </w:pPr>
    </w:p>
    <w:p w:rsidR="0032736D" w:rsidRDefault="0032736D" w:rsidP="009E5E33">
      <w:pPr>
        <w:pStyle w:val="ListParagraph"/>
      </w:pPr>
    </w:p>
    <w:p w:rsidR="0032736D" w:rsidRDefault="0032736D" w:rsidP="009E5E33">
      <w:pPr>
        <w:pStyle w:val="ListParagraph"/>
      </w:pPr>
      <w:r>
        <w:t>Approved:</w:t>
      </w:r>
    </w:p>
    <w:p w:rsidR="0032736D" w:rsidRDefault="0032736D" w:rsidP="009E5E33">
      <w:pPr>
        <w:pStyle w:val="ListParagraph"/>
      </w:pPr>
    </w:p>
    <w:p w:rsidR="0032736D" w:rsidRDefault="0032736D" w:rsidP="009E5E33">
      <w:pPr>
        <w:pStyle w:val="ListParagraph"/>
        <w:pBdr>
          <w:bottom w:val="single" w:sz="12" w:space="1" w:color="auto"/>
        </w:pBdr>
      </w:pPr>
    </w:p>
    <w:p w:rsidR="0032736D" w:rsidRDefault="0032736D" w:rsidP="009E5E33">
      <w:pPr>
        <w:pStyle w:val="ListParagraph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sectPr w:rsidR="0032736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6D" w:rsidRDefault="0032736D" w:rsidP="0032736D">
      <w:r>
        <w:separator/>
      </w:r>
    </w:p>
  </w:endnote>
  <w:endnote w:type="continuationSeparator" w:id="0">
    <w:p w:rsidR="0032736D" w:rsidRDefault="0032736D" w:rsidP="003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0066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2736D" w:rsidRDefault="003273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A76" w:rsidRPr="000F6A7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2736D" w:rsidRDefault="003273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6D" w:rsidRDefault="0032736D" w:rsidP="0032736D">
      <w:r>
        <w:separator/>
      </w:r>
    </w:p>
  </w:footnote>
  <w:footnote w:type="continuationSeparator" w:id="0">
    <w:p w:rsidR="0032736D" w:rsidRDefault="0032736D" w:rsidP="003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43FE"/>
    <w:multiLevelType w:val="hybridMultilevel"/>
    <w:tmpl w:val="54861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93A90"/>
    <w:multiLevelType w:val="hybridMultilevel"/>
    <w:tmpl w:val="15188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A013F"/>
    <w:multiLevelType w:val="hybridMultilevel"/>
    <w:tmpl w:val="37BE0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48"/>
    <w:rsid w:val="000F6A76"/>
    <w:rsid w:val="001E28A8"/>
    <w:rsid w:val="002006FE"/>
    <w:rsid w:val="00262A7C"/>
    <w:rsid w:val="002D4BF5"/>
    <w:rsid w:val="0032736D"/>
    <w:rsid w:val="003327EF"/>
    <w:rsid w:val="006A3EDE"/>
    <w:rsid w:val="00741EB2"/>
    <w:rsid w:val="00761748"/>
    <w:rsid w:val="008806C5"/>
    <w:rsid w:val="009C6C17"/>
    <w:rsid w:val="009E5E33"/>
    <w:rsid w:val="00A91425"/>
    <w:rsid w:val="00AD2632"/>
    <w:rsid w:val="00B706BE"/>
    <w:rsid w:val="00BF05CF"/>
    <w:rsid w:val="00C7479C"/>
    <w:rsid w:val="00D5047F"/>
    <w:rsid w:val="00D92207"/>
    <w:rsid w:val="00DD5977"/>
    <w:rsid w:val="00E80C79"/>
    <w:rsid w:val="00E87DE0"/>
    <w:rsid w:val="00EE3785"/>
    <w:rsid w:val="00F25278"/>
    <w:rsid w:val="00F4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27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3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7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3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27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3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27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3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3676-25D8-40A3-B443-2567A054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au, Larry</dc:creator>
  <cp:lastModifiedBy>Martineau, Larry</cp:lastModifiedBy>
  <cp:revision>16</cp:revision>
  <dcterms:created xsi:type="dcterms:W3CDTF">2013-10-08T18:27:00Z</dcterms:created>
  <dcterms:modified xsi:type="dcterms:W3CDTF">2014-09-25T15:29:00Z</dcterms:modified>
</cp:coreProperties>
</file>